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585" w:rsidRPr="001E3386" w:rsidRDefault="00DA5585" w:rsidP="00DA5585">
      <w:pPr>
        <w:spacing w:line="276" w:lineRule="auto"/>
        <w:ind w:firstLine="540"/>
      </w:pPr>
    </w:p>
    <w:p w:rsidR="00D611E6" w:rsidRPr="000778E6" w:rsidRDefault="00D611E6" w:rsidP="00D611E6">
      <w:pPr>
        <w:jc w:val="center"/>
        <w:rPr>
          <w:caps/>
          <w:sz w:val="28"/>
          <w:szCs w:val="28"/>
        </w:rPr>
      </w:pPr>
      <w:r w:rsidRPr="000778E6">
        <w:rPr>
          <w:caps/>
          <w:sz w:val="28"/>
          <w:szCs w:val="28"/>
        </w:rPr>
        <w:t>Правительство Санкт-Петербурга</w:t>
      </w:r>
    </w:p>
    <w:p w:rsidR="00D611E6" w:rsidRPr="000778E6" w:rsidRDefault="00D611E6" w:rsidP="00D611E6">
      <w:pPr>
        <w:jc w:val="center"/>
        <w:rPr>
          <w:sz w:val="28"/>
          <w:szCs w:val="28"/>
        </w:rPr>
      </w:pPr>
      <w:r w:rsidRPr="000778E6">
        <w:rPr>
          <w:sz w:val="28"/>
          <w:szCs w:val="28"/>
        </w:rPr>
        <w:t>Комитет по образованию</w:t>
      </w:r>
    </w:p>
    <w:p w:rsidR="00D611E6" w:rsidRPr="000778E6" w:rsidRDefault="00D611E6" w:rsidP="00D611E6">
      <w:pPr>
        <w:jc w:val="center"/>
        <w:rPr>
          <w:sz w:val="28"/>
          <w:szCs w:val="28"/>
        </w:rPr>
      </w:pPr>
      <w:r w:rsidRPr="000778E6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бюджетное дошкольное </w:t>
      </w:r>
      <w:r w:rsidRPr="000778E6">
        <w:rPr>
          <w:sz w:val="28"/>
          <w:szCs w:val="28"/>
        </w:rPr>
        <w:t>образовательное учреждение</w:t>
      </w:r>
    </w:p>
    <w:p w:rsidR="00D611E6" w:rsidRPr="005907EE" w:rsidRDefault="00D611E6" w:rsidP="00D611E6">
      <w:pPr>
        <w:jc w:val="center"/>
        <w:rPr>
          <w:sz w:val="28"/>
          <w:szCs w:val="28"/>
        </w:rPr>
      </w:pPr>
      <w:r w:rsidRPr="000778E6">
        <w:rPr>
          <w:sz w:val="28"/>
          <w:szCs w:val="28"/>
        </w:rPr>
        <w:t xml:space="preserve">детский сад </w:t>
      </w:r>
      <w:r>
        <w:rPr>
          <w:sz w:val="28"/>
          <w:szCs w:val="28"/>
        </w:rPr>
        <w:t>№ 5</w:t>
      </w:r>
      <w:r w:rsidR="0006320C">
        <w:rPr>
          <w:sz w:val="28"/>
          <w:szCs w:val="28"/>
        </w:rPr>
        <w:t>9 комбинированного вида</w:t>
      </w:r>
      <w:r>
        <w:rPr>
          <w:sz w:val="28"/>
          <w:szCs w:val="28"/>
        </w:rPr>
        <w:t xml:space="preserve"> Фрунзенского района </w:t>
      </w:r>
      <w:r w:rsidRPr="0020390E">
        <w:rPr>
          <w:sz w:val="28"/>
          <w:szCs w:val="28"/>
        </w:rPr>
        <w:t>Санкт-Петербурга</w:t>
      </w:r>
    </w:p>
    <w:p w:rsidR="00D611E6" w:rsidRDefault="00D611E6" w:rsidP="00D611E6">
      <w:pPr>
        <w:jc w:val="center"/>
        <w:rPr>
          <w:b/>
          <w:caps/>
          <w:sz w:val="28"/>
          <w:szCs w:val="28"/>
        </w:rPr>
      </w:pPr>
    </w:p>
    <w:p w:rsidR="00D611E6" w:rsidRDefault="00D611E6" w:rsidP="00D611E6">
      <w:pPr>
        <w:jc w:val="center"/>
        <w:rPr>
          <w:b/>
          <w:caps/>
          <w:sz w:val="28"/>
          <w:szCs w:val="28"/>
        </w:rPr>
      </w:pPr>
    </w:p>
    <w:p w:rsidR="00D611E6" w:rsidRDefault="00D611E6" w:rsidP="00D611E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каз</w:t>
      </w:r>
    </w:p>
    <w:p w:rsidR="00D611E6" w:rsidRDefault="00D611E6" w:rsidP="00D611E6">
      <w:pPr>
        <w:jc w:val="center"/>
        <w:rPr>
          <w:b/>
          <w:caps/>
          <w:sz w:val="28"/>
          <w:szCs w:val="28"/>
        </w:rPr>
      </w:pPr>
    </w:p>
    <w:p w:rsidR="00D611E6" w:rsidRDefault="00D611E6" w:rsidP="00D611E6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t>_____________</w:t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  <w:t>№ ________</w:t>
      </w:r>
    </w:p>
    <w:p w:rsidR="00D611E6" w:rsidRDefault="00D611E6" w:rsidP="00D611E6">
      <w:pPr>
        <w:rPr>
          <w:caps/>
          <w:sz w:val="28"/>
          <w:szCs w:val="28"/>
        </w:rPr>
      </w:pPr>
    </w:p>
    <w:p w:rsidR="00DA5585" w:rsidRPr="00630EDD" w:rsidRDefault="00DA5585" w:rsidP="00DA5585"/>
    <w:p w:rsidR="00DA5585" w:rsidRPr="00630EDD" w:rsidRDefault="00DA5585" w:rsidP="00DA5585"/>
    <w:p w:rsidR="00DA5585" w:rsidRPr="000D27D8" w:rsidRDefault="00DA5585" w:rsidP="00DA5585">
      <w:pPr>
        <w:spacing w:line="360" w:lineRule="auto"/>
      </w:pPr>
    </w:p>
    <w:p w:rsidR="00DA5585" w:rsidRDefault="00DA5585" w:rsidP="00DA5585">
      <w:pPr>
        <w:ind w:left="142"/>
      </w:pPr>
      <w:r w:rsidRPr="00361552">
        <w:t xml:space="preserve">О создании группы </w:t>
      </w:r>
      <w:r>
        <w:t>ХАССП,</w:t>
      </w:r>
    </w:p>
    <w:p w:rsidR="00DA5585" w:rsidRDefault="00DA5585" w:rsidP="00DA5585">
      <w:pPr>
        <w:ind w:left="142"/>
      </w:pPr>
      <w:r>
        <w:t xml:space="preserve">разработке и внедрении </w:t>
      </w:r>
      <w:r w:rsidR="0066357E">
        <w:t>системы</w:t>
      </w:r>
      <w:r>
        <w:t xml:space="preserve"> ХАССП</w:t>
      </w:r>
    </w:p>
    <w:p w:rsidR="00DA5585" w:rsidRPr="00361552" w:rsidRDefault="00DA5585" w:rsidP="0019344E"/>
    <w:p w:rsidR="00DA5585" w:rsidRPr="004472D2" w:rsidRDefault="00DA5585" w:rsidP="0019344E">
      <w:pPr>
        <w:ind w:left="-284" w:firstLine="360"/>
        <w:jc w:val="both"/>
      </w:pPr>
      <w:r w:rsidRPr="00361552">
        <w:t xml:space="preserve">Для обеспечения </w:t>
      </w:r>
      <w:r>
        <w:t xml:space="preserve">качества и </w:t>
      </w:r>
      <w:r w:rsidR="007D0592">
        <w:t>безопасности</w:t>
      </w:r>
      <w:r w:rsidRPr="00D0029E">
        <w:t xml:space="preserve"> выпускаемой</w:t>
      </w:r>
      <w:r w:rsidR="000F56B7">
        <w:t xml:space="preserve"> продукции</w:t>
      </w:r>
      <w:r w:rsidRPr="00D0029E">
        <w:t xml:space="preserve"> и предотвращения риска заражения продукции</w:t>
      </w:r>
      <w:r>
        <w:t xml:space="preserve">, </w:t>
      </w:r>
      <w:r w:rsidRPr="004472D2">
        <w:t xml:space="preserve">для подтверждения выполнения требований </w:t>
      </w:r>
      <w:proofErr w:type="gramStart"/>
      <w:r w:rsidRPr="004472D2">
        <w:t>ТР</w:t>
      </w:r>
      <w:proofErr w:type="gramEnd"/>
      <w:r w:rsidRPr="004472D2">
        <w:t xml:space="preserve"> ТС 021/2011 «О безопасности пищевой продукции», дальнейшего укрепления доверия потребителей к деятельности</w:t>
      </w:r>
      <w:r w:rsidR="000F56B7">
        <w:t> </w:t>
      </w:r>
      <w:r w:rsidR="0019344E" w:rsidRPr="0019344E">
        <w:t>Государственное бюджетное дошкольное образовательное учреждение детский сад № 5</w:t>
      </w:r>
      <w:r w:rsidR="0006320C">
        <w:t>9</w:t>
      </w:r>
      <w:r w:rsidR="0019344E" w:rsidRPr="0019344E">
        <w:t xml:space="preserve"> Фрунзенского района Санкт-Петербурга</w:t>
      </w:r>
      <w:r w:rsidRPr="004472D2">
        <w:t xml:space="preserve">, повышения их удовлетворенности </w:t>
      </w:r>
    </w:p>
    <w:p w:rsidR="00DA5585" w:rsidRPr="00361552" w:rsidRDefault="00DA5585" w:rsidP="000F56B7"/>
    <w:p w:rsidR="00DA5585" w:rsidRPr="00361552" w:rsidRDefault="00DA5585" w:rsidP="0019344E">
      <w:pPr>
        <w:ind w:left="-357" w:firstLine="357"/>
      </w:pPr>
      <w:r w:rsidRPr="00361552">
        <w:t>ПРИКАЗЫВАЮ:</w:t>
      </w:r>
    </w:p>
    <w:p w:rsidR="00DA5585" w:rsidRDefault="00DA5585" w:rsidP="0019344E">
      <w:pPr>
        <w:ind w:left="-360" w:firstLine="360"/>
        <w:jc w:val="both"/>
      </w:pPr>
    </w:p>
    <w:p w:rsidR="00DA5585" w:rsidRPr="00206318" w:rsidRDefault="00DA5585" w:rsidP="0019344E">
      <w:pPr>
        <w:ind w:left="-360" w:firstLine="360"/>
        <w:jc w:val="both"/>
      </w:pPr>
      <w:r>
        <w:t>1. Назначить</w:t>
      </w:r>
      <w:r w:rsidRPr="00D0029E">
        <w:t xml:space="preserve"> постоянную группу по безопасности пищевой продукции – группу </w:t>
      </w:r>
      <w:r>
        <w:t>ХАССП</w:t>
      </w:r>
      <w:r w:rsidRPr="00D0029E">
        <w:t xml:space="preserve"> в следующем составе:</w:t>
      </w:r>
    </w:p>
    <w:p w:rsidR="00DA5585" w:rsidRPr="00F26395" w:rsidRDefault="00DA5585" w:rsidP="00DA5585">
      <w:pPr>
        <w:ind w:firstLine="360"/>
        <w:rPr>
          <w:color w:val="FF0000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3"/>
        <w:gridCol w:w="7293"/>
      </w:tblGrid>
      <w:tr w:rsidR="000D27D8" w:rsidRPr="00DD036D" w:rsidTr="000D27D8">
        <w:tc>
          <w:tcPr>
            <w:tcW w:w="2423" w:type="dxa"/>
            <w:vAlign w:val="center"/>
          </w:tcPr>
          <w:p w:rsidR="000D27D8" w:rsidRPr="00DD036D" w:rsidRDefault="000D27D8" w:rsidP="009C271A">
            <w:pPr>
              <w:spacing w:line="360" w:lineRule="auto"/>
              <w:jc w:val="center"/>
              <w:rPr>
                <w:b/>
              </w:rPr>
            </w:pPr>
            <w:r w:rsidRPr="00DD036D">
              <w:rPr>
                <w:b/>
              </w:rPr>
              <w:t>Члены группы</w:t>
            </w:r>
          </w:p>
        </w:tc>
        <w:tc>
          <w:tcPr>
            <w:tcW w:w="7293" w:type="dxa"/>
            <w:vAlign w:val="center"/>
          </w:tcPr>
          <w:p w:rsidR="000D27D8" w:rsidRPr="00DD036D" w:rsidRDefault="00DB15D4" w:rsidP="009C271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</w:tr>
      <w:tr w:rsidR="000D27D8" w:rsidRPr="00DD036D" w:rsidTr="000D27D8">
        <w:tc>
          <w:tcPr>
            <w:tcW w:w="2423" w:type="dxa"/>
            <w:vAlign w:val="center"/>
          </w:tcPr>
          <w:p w:rsidR="000D27D8" w:rsidRPr="00D611E6" w:rsidRDefault="0006320C" w:rsidP="00EA5704">
            <w:pPr>
              <w:spacing w:line="360" w:lineRule="auto"/>
              <w:jc w:val="both"/>
            </w:pPr>
            <w:r>
              <w:t>Антонова Елена Михайловна</w:t>
            </w:r>
          </w:p>
        </w:tc>
        <w:tc>
          <w:tcPr>
            <w:tcW w:w="7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27D8" w:rsidRPr="00D611E6" w:rsidRDefault="00EA5704" w:rsidP="00DB15D4">
            <w:pPr>
              <w:spacing w:line="360" w:lineRule="auto"/>
              <w:ind w:left="34" w:hanging="34"/>
              <w:jc w:val="both"/>
            </w:pPr>
            <w:r w:rsidRPr="00D611E6">
              <w:t>Повар</w:t>
            </w:r>
            <w:proofErr w:type="gramStart"/>
            <w:r w:rsidRPr="00D611E6">
              <w:t xml:space="preserve"> ,</w:t>
            </w:r>
            <w:proofErr w:type="gramEnd"/>
            <w:r w:rsidR="000D27D8" w:rsidRPr="00D611E6">
              <w:t xml:space="preserve">опыт работы на пищевых предприятиях </w:t>
            </w:r>
            <w:r w:rsidR="00DB15D4" w:rsidRPr="00D611E6">
              <w:t>27</w:t>
            </w:r>
            <w:r w:rsidR="00EB4B89" w:rsidRPr="00D611E6">
              <w:t xml:space="preserve"> лет</w:t>
            </w:r>
            <w:r w:rsidR="003D0222" w:rsidRPr="00D611E6">
              <w:t xml:space="preserve"> </w:t>
            </w:r>
          </w:p>
        </w:tc>
      </w:tr>
      <w:tr w:rsidR="000D27D8" w:rsidRPr="00DD036D" w:rsidTr="000D27D8">
        <w:trPr>
          <w:trHeight w:val="429"/>
        </w:trPr>
        <w:tc>
          <w:tcPr>
            <w:tcW w:w="2423" w:type="dxa"/>
            <w:tcBorders>
              <w:right w:val="single" w:sz="4" w:space="0" w:color="auto"/>
            </w:tcBorders>
            <w:vAlign w:val="center"/>
          </w:tcPr>
          <w:p w:rsidR="000D27D8" w:rsidRPr="00D611E6" w:rsidRDefault="0006320C" w:rsidP="00DB15D4">
            <w:pPr>
              <w:spacing w:line="360" w:lineRule="auto"/>
            </w:pPr>
            <w:r>
              <w:t>Егорова Светлана Игоревна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27D8" w:rsidRPr="00D611E6" w:rsidRDefault="00D611E6" w:rsidP="000F56B7">
            <w:pPr>
              <w:spacing w:line="360" w:lineRule="auto"/>
              <w:ind w:left="34" w:hanging="34"/>
              <w:jc w:val="both"/>
            </w:pPr>
            <w:r w:rsidRPr="00D611E6">
              <w:t>Воспитатель</w:t>
            </w:r>
          </w:p>
        </w:tc>
      </w:tr>
    </w:tbl>
    <w:p w:rsidR="00DA5585" w:rsidRDefault="00DA5585" w:rsidP="00DA5585">
      <w:pPr>
        <w:spacing w:line="360" w:lineRule="auto"/>
        <w:ind w:left="-360" w:firstLine="540"/>
        <w:jc w:val="both"/>
      </w:pPr>
    </w:p>
    <w:p w:rsidR="00DA5585" w:rsidRPr="00361552" w:rsidRDefault="00DA5585" w:rsidP="0019344E">
      <w:pPr>
        <w:ind w:left="-360" w:firstLine="540"/>
        <w:jc w:val="both"/>
      </w:pPr>
      <w:r w:rsidRPr="00361552">
        <w:t>Задачи группы: верификация</w:t>
      </w:r>
      <w:r>
        <w:t xml:space="preserve"> принципов</w:t>
      </w:r>
      <w:r w:rsidR="005F1D0F">
        <w:t xml:space="preserve"> </w:t>
      </w:r>
      <w:r w:rsidRPr="000F56B7">
        <w:t>ХАССП</w:t>
      </w:r>
      <w:r w:rsidRPr="00361552">
        <w:t xml:space="preserve">, анализ рисков заражения продукции, выработка совместных решений и внедрение их в практику по безопасности </w:t>
      </w:r>
      <w:r>
        <w:t>пищевой продукции</w:t>
      </w:r>
      <w:r w:rsidRPr="00361552">
        <w:t xml:space="preserve">, контроль выполнения программы безопасности </w:t>
      </w:r>
      <w:r>
        <w:t>пищевой продукции,</w:t>
      </w:r>
      <w:r w:rsidRPr="00361552">
        <w:t xml:space="preserve"> разработка документации, обучение персонала</w:t>
      </w:r>
      <w:r>
        <w:t>.</w:t>
      </w:r>
    </w:p>
    <w:p w:rsidR="00DA5585" w:rsidRPr="00D0029E" w:rsidRDefault="00DA5585" w:rsidP="000F56B7">
      <w:pPr>
        <w:ind w:left="-360" w:firstLine="360"/>
        <w:jc w:val="both"/>
      </w:pPr>
    </w:p>
    <w:p w:rsidR="00DA5585" w:rsidRPr="00D611E6" w:rsidRDefault="00DA5585" w:rsidP="00DA5585">
      <w:pPr>
        <w:spacing w:line="360" w:lineRule="auto"/>
        <w:ind w:left="-360"/>
        <w:jc w:val="both"/>
      </w:pPr>
      <w:r w:rsidRPr="00D611E6">
        <w:t xml:space="preserve">Руководитель группы: </w:t>
      </w:r>
    </w:p>
    <w:p w:rsidR="00DA5585" w:rsidRPr="00D611E6" w:rsidRDefault="00DA5585" w:rsidP="00DA5585">
      <w:pPr>
        <w:spacing w:line="360" w:lineRule="auto"/>
        <w:ind w:left="-360"/>
        <w:jc w:val="both"/>
      </w:pPr>
      <w:r w:rsidRPr="00D611E6">
        <w:t>Руководитель группы выполняет следующие обязанности: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>формировать состав рабочей группы в соответствии с областью разработки, распределять работу и обязанности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>организовывать работу группы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 xml:space="preserve">руководить работами по разработке и внедрению </w:t>
      </w:r>
      <w:r w:rsidR="0066357E">
        <w:t>системы</w:t>
      </w:r>
      <w:r w:rsidRPr="00F40777">
        <w:t xml:space="preserve"> ХАССП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lastRenderedPageBreak/>
        <w:t>обеспечивать выполнение согласованного плана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>обеспечивать подготовку и обучение группы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 xml:space="preserve">руководить работами по разработке и актуализации необходимой документации; 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 xml:space="preserve">организовывать контроль выполнения требований </w:t>
      </w:r>
      <w:r w:rsidR="0066357E">
        <w:t>системы</w:t>
      </w:r>
      <w:r w:rsidRPr="00F40777">
        <w:t xml:space="preserve"> ХАССП в подразделениях;</w:t>
      </w:r>
    </w:p>
    <w:p w:rsidR="00DA5585" w:rsidRPr="0066115D" w:rsidRDefault="00DA5585" w:rsidP="0019344E">
      <w:pPr>
        <w:numPr>
          <w:ilvl w:val="0"/>
          <w:numId w:val="4"/>
        </w:numPr>
        <w:jc w:val="both"/>
      </w:pPr>
      <w:r w:rsidRPr="00F40777">
        <w:t>орган</w:t>
      </w:r>
      <w:r w:rsidRPr="0066115D">
        <w:t>изовать</w:t>
      </w:r>
      <w:r w:rsidR="003D0222">
        <w:t xml:space="preserve"> </w:t>
      </w:r>
      <w:proofErr w:type="gramStart"/>
      <w:r w:rsidR="003D0222">
        <w:t>контроль за</w:t>
      </w:r>
      <w:proofErr w:type="gramEnd"/>
      <w:r w:rsidR="0019344E">
        <w:t xml:space="preserve"> </w:t>
      </w:r>
      <w:r w:rsidRPr="0066115D">
        <w:t>мониторинг</w:t>
      </w:r>
      <w:r>
        <w:t>ом контрольно-критических точек</w:t>
      </w:r>
      <w:r w:rsidRPr="0066115D">
        <w:t>;</w:t>
      </w:r>
    </w:p>
    <w:p w:rsidR="00DA5585" w:rsidRPr="00F40777" w:rsidRDefault="00DA5585" w:rsidP="0019344E">
      <w:pPr>
        <w:numPr>
          <w:ilvl w:val="0"/>
          <w:numId w:val="4"/>
        </w:numPr>
        <w:jc w:val="both"/>
      </w:pPr>
      <w:r w:rsidRPr="00F40777">
        <w:t>отвечать за поддержание связи с внешними организациями;</w:t>
      </w:r>
    </w:p>
    <w:p w:rsidR="00DA5585" w:rsidRDefault="00DA5585" w:rsidP="0019344E">
      <w:pPr>
        <w:numPr>
          <w:ilvl w:val="0"/>
          <w:numId w:val="4"/>
        </w:numPr>
        <w:jc w:val="both"/>
      </w:pPr>
      <w:r w:rsidRPr="00F40777">
        <w:t>другие.</w:t>
      </w:r>
    </w:p>
    <w:p w:rsidR="0019344E" w:rsidRPr="00D0029E" w:rsidRDefault="0019344E" w:rsidP="0019344E">
      <w:pPr>
        <w:ind w:left="360"/>
        <w:jc w:val="both"/>
      </w:pPr>
    </w:p>
    <w:p w:rsidR="00DA5585" w:rsidRPr="00D611E6" w:rsidRDefault="00DA5585" w:rsidP="00DA5585">
      <w:pPr>
        <w:spacing w:line="360" w:lineRule="auto"/>
        <w:ind w:left="-360"/>
      </w:pPr>
      <w:r w:rsidRPr="00D611E6">
        <w:t xml:space="preserve">Технический секретарь: </w:t>
      </w:r>
      <w:bookmarkStart w:id="0" w:name="_GoBack"/>
      <w:bookmarkEnd w:id="0"/>
    </w:p>
    <w:p w:rsidR="0019344E" w:rsidRPr="00D611E6" w:rsidRDefault="0019344E" w:rsidP="00DA5585">
      <w:pPr>
        <w:spacing w:line="360" w:lineRule="auto"/>
        <w:ind w:left="-360"/>
      </w:pPr>
      <w:r w:rsidRPr="00D611E6">
        <w:t>Технический секретарь выполняет следующие обязанности:</w:t>
      </w:r>
    </w:p>
    <w:p w:rsidR="0019344E" w:rsidRPr="0019344E" w:rsidRDefault="0019344E" w:rsidP="0019344E">
      <w:pPr>
        <w:pStyle w:val="a5"/>
        <w:numPr>
          <w:ilvl w:val="0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  <w:lang w:val="uk-UA"/>
        </w:rPr>
        <w:t>р</w:t>
      </w:r>
      <w:r w:rsidRPr="0019344E">
        <w:rPr>
          <w:color w:val="000000" w:themeColor="text1"/>
          <w:lang w:val="uk-UA"/>
        </w:rPr>
        <w:t>егистраци</w:t>
      </w:r>
      <w:proofErr w:type="spellEnd"/>
      <w:r>
        <w:rPr>
          <w:color w:val="000000" w:themeColor="text1"/>
        </w:rPr>
        <w:t>я</w:t>
      </w:r>
      <w:r w:rsidRPr="0019344E">
        <w:rPr>
          <w:color w:val="000000" w:themeColor="text1"/>
          <w:lang w:val="uk-UA"/>
        </w:rPr>
        <w:t xml:space="preserve"> </w:t>
      </w:r>
      <w:proofErr w:type="spellStart"/>
      <w:r w:rsidRPr="0019344E">
        <w:rPr>
          <w:color w:val="000000" w:themeColor="text1"/>
          <w:lang w:val="uk-UA"/>
        </w:rPr>
        <w:t>членов</w:t>
      </w:r>
      <w:proofErr w:type="spellEnd"/>
      <w:r w:rsidRPr="0019344E">
        <w:rPr>
          <w:color w:val="000000" w:themeColor="text1"/>
          <w:lang w:val="uk-UA"/>
        </w:rPr>
        <w:t xml:space="preserve"> </w:t>
      </w:r>
      <w:proofErr w:type="spellStart"/>
      <w:r w:rsidRPr="0019344E">
        <w:rPr>
          <w:color w:val="000000" w:themeColor="text1"/>
          <w:lang w:val="uk-UA"/>
        </w:rPr>
        <w:t>группы</w:t>
      </w:r>
      <w:proofErr w:type="spellEnd"/>
      <w:r w:rsidRPr="0019344E">
        <w:rPr>
          <w:color w:val="000000" w:themeColor="text1"/>
          <w:lang w:val="uk-UA"/>
        </w:rPr>
        <w:t xml:space="preserve"> на </w:t>
      </w:r>
      <w:proofErr w:type="spellStart"/>
      <w:r w:rsidRPr="0019344E">
        <w:rPr>
          <w:color w:val="000000" w:themeColor="text1"/>
          <w:lang w:val="uk-UA"/>
        </w:rPr>
        <w:t>заседаниях</w:t>
      </w:r>
      <w:proofErr w:type="spellEnd"/>
      <w:r w:rsidRPr="0019344E">
        <w:rPr>
          <w:color w:val="000000" w:themeColor="text1"/>
        </w:rPr>
        <w:t>;</w:t>
      </w:r>
    </w:p>
    <w:p w:rsidR="0019344E" w:rsidRPr="0019344E" w:rsidRDefault="0019344E" w:rsidP="0019344E">
      <w:pPr>
        <w:pStyle w:val="a5"/>
        <w:numPr>
          <w:ilvl w:val="0"/>
          <w:numId w:val="6"/>
        </w:numPr>
        <w:tabs>
          <w:tab w:val="left" w:pos="284"/>
        </w:tabs>
        <w:spacing w:line="360" w:lineRule="auto"/>
        <w:ind w:hanging="720"/>
        <w:jc w:val="both"/>
      </w:pPr>
      <w:r>
        <w:rPr>
          <w:color w:val="000000" w:themeColor="text1"/>
        </w:rPr>
        <w:t xml:space="preserve"> </w:t>
      </w:r>
      <w:proofErr w:type="spellStart"/>
      <w:r w:rsidRPr="0019344E">
        <w:rPr>
          <w:color w:val="000000" w:themeColor="text1"/>
          <w:lang w:val="uk-UA"/>
        </w:rPr>
        <w:t>ведение</w:t>
      </w:r>
      <w:proofErr w:type="spellEnd"/>
      <w:r w:rsidRPr="0019344E">
        <w:rPr>
          <w:color w:val="000000" w:themeColor="text1"/>
          <w:lang w:val="uk-UA"/>
        </w:rPr>
        <w:t xml:space="preserve"> </w:t>
      </w:r>
      <w:proofErr w:type="spellStart"/>
      <w:r w:rsidRPr="0019344E">
        <w:rPr>
          <w:color w:val="000000" w:themeColor="text1"/>
          <w:lang w:val="uk-UA"/>
        </w:rPr>
        <w:t>протоколов</w:t>
      </w:r>
      <w:proofErr w:type="spellEnd"/>
      <w:r w:rsidRPr="0019344E">
        <w:rPr>
          <w:color w:val="000000" w:themeColor="text1"/>
          <w:lang w:val="uk-UA"/>
        </w:rPr>
        <w:t xml:space="preserve"> </w:t>
      </w:r>
      <w:proofErr w:type="spellStart"/>
      <w:r w:rsidRPr="0019344E">
        <w:rPr>
          <w:color w:val="000000" w:themeColor="text1"/>
          <w:lang w:val="uk-UA"/>
        </w:rPr>
        <w:t>ре</w:t>
      </w:r>
      <w:r>
        <w:rPr>
          <w:color w:val="000000" w:themeColor="text1"/>
          <w:lang w:val="uk-UA"/>
        </w:rPr>
        <w:t>шений</w:t>
      </w:r>
      <w:proofErr w:type="spellEnd"/>
      <w:r>
        <w:rPr>
          <w:color w:val="000000" w:themeColor="text1"/>
          <w:lang w:val="uk-UA"/>
        </w:rPr>
        <w:t xml:space="preserve">, </w:t>
      </w:r>
      <w:proofErr w:type="spellStart"/>
      <w:r>
        <w:rPr>
          <w:color w:val="000000" w:themeColor="text1"/>
          <w:lang w:val="uk-UA"/>
        </w:rPr>
        <w:t>принятых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рабочей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группой</w:t>
      </w:r>
      <w:proofErr w:type="spellEnd"/>
      <w:r>
        <w:rPr>
          <w:color w:val="000000" w:themeColor="text1"/>
          <w:lang w:val="uk-UA"/>
        </w:rPr>
        <w:t>.</w:t>
      </w:r>
    </w:p>
    <w:p w:rsidR="00DA5585" w:rsidRPr="00D0029E" w:rsidRDefault="00DA5585" w:rsidP="0019344E">
      <w:pPr>
        <w:pStyle w:val="a5"/>
        <w:ind w:left="-284" w:firstLine="284"/>
        <w:jc w:val="both"/>
      </w:pPr>
      <w:r>
        <w:t xml:space="preserve">2. При разработке системы </w:t>
      </w:r>
      <w:r w:rsidR="00857560">
        <w:t>ХАССП</w:t>
      </w:r>
      <w:r>
        <w:t xml:space="preserve"> </w:t>
      </w:r>
      <w:r w:rsidRPr="00D0029E">
        <w:t>руководств</w:t>
      </w:r>
      <w:r>
        <w:t>оваться требован</w:t>
      </w:r>
      <w:r w:rsidR="003D0222">
        <w:t>иями</w:t>
      </w:r>
      <w:r w:rsidRPr="00D0029E">
        <w:t xml:space="preserve"> </w:t>
      </w:r>
      <w:proofErr w:type="gramStart"/>
      <w:r w:rsidRPr="00D0029E">
        <w:t>ТР</w:t>
      </w:r>
      <w:proofErr w:type="gramEnd"/>
      <w:r w:rsidRPr="00D0029E">
        <w:t xml:space="preserve"> ТС 021/2011"О безопасности пищевой продукции"</w:t>
      </w:r>
      <w:r>
        <w:t xml:space="preserve">, документами </w:t>
      </w:r>
      <w:proofErr w:type="spellStart"/>
      <w:r w:rsidRPr="0066115D">
        <w:t>CodexAlimentarius</w:t>
      </w:r>
      <w:proofErr w:type="spellEnd"/>
      <w:r w:rsidRPr="0066115D">
        <w:t>,</w:t>
      </w:r>
      <w:r w:rsidR="00FD0774">
        <w:t> </w:t>
      </w:r>
      <w:r w:rsidRPr="00D0029E">
        <w:t>ГОСТ Р 51705.1-2001 и д</w:t>
      </w:r>
      <w:r>
        <w:t>ругими нормативными документами.</w:t>
      </w:r>
    </w:p>
    <w:p w:rsidR="00DA5585" w:rsidRDefault="00DA5585" w:rsidP="0019344E">
      <w:pPr>
        <w:ind w:left="-360" w:firstLine="360"/>
        <w:jc w:val="both"/>
      </w:pPr>
      <w:r>
        <w:t xml:space="preserve">3. </w:t>
      </w:r>
      <w:r w:rsidRPr="00361552">
        <w:t xml:space="preserve">По необходимости </w:t>
      </w:r>
      <w:r w:rsidRPr="00DD036D">
        <w:t>группа ХАССП может</w:t>
      </w:r>
      <w:r w:rsidRPr="00361552">
        <w:t xml:space="preserve"> привлекать руководителей и специалистов других служб/отделов</w:t>
      </w:r>
      <w:r>
        <w:t>.</w:t>
      </w:r>
    </w:p>
    <w:p w:rsidR="00DA5585" w:rsidRDefault="00DA5585" w:rsidP="0019344E">
      <w:pPr>
        <w:ind w:left="-360" w:firstLine="360"/>
        <w:jc w:val="both"/>
      </w:pPr>
      <w:r>
        <w:t xml:space="preserve">4. </w:t>
      </w:r>
      <w:r w:rsidRPr="0066115D">
        <w:t>Разработку и внедрение</w:t>
      </w:r>
      <w:r>
        <w:t xml:space="preserve"> </w:t>
      </w:r>
      <w:r w:rsidR="0066357E">
        <w:t>системы</w:t>
      </w:r>
      <w:r w:rsidRPr="0066115D">
        <w:t xml:space="preserve"> ХАССП провести в срок до </w:t>
      </w:r>
      <w:r w:rsidR="0019344E">
        <w:t>01</w:t>
      </w:r>
      <w:r w:rsidR="000D27D8">
        <w:t>.</w:t>
      </w:r>
      <w:r w:rsidR="000B7CFE">
        <w:t>0</w:t>
      </w:r>
      <w:r w:rsidR="0019344E">
        <w:t>9</w:t>
      </w:r>
      <w:r>
        <w:t>.1</w:t>
      </w:r>
      <w:r w:rsidR="000D67FD">
        <w:t>5</w:t>
      </w:r>
      <w:r>
        <w:t xml:space="preserve"> года</w:t>
      </w:r>
      <w:r w:rsidRPr="0066115D">
        <w:t>.</w:t>
      </w:r>
    </w:p>
    <w:p w:rsidR="00DA5585" w:rsidRDefault="00DA5585" w:rsidP="0019344E">
      <w:pPr>
        <w:ind w:left="-360" w:firstLine="360"/>
      </w:pPr>
      <w:r>
        <w:t xml:space="preserve">5. </w:t>
      </w:r>
      <w:r w:rsidRPr="00361552">
        <w:t xml:space="preserve">Анализ и утверждение плана </w:t>
      </w:r>
      <w:r>
        <w:t>ХАССП</w:t>
      </w:r>
      <w:r w:rsidRPr="00361552">
        <w:t xml:space="preserve"> проводится высшим руководством </w:t>
      </w:r>
      <w:r w:rsidR="0066357E">
        <w:t>организации</w:t>
      </w:r>
      <w:r w:rsidRPr="00361552">
        <w:t xml:space="preserve"> не реже </w:t>
      </w:r>
      <w:r>
        <w:t xml:space="preserve">одного </w:t>
      </w:r>
      <w:r w:rsidRPr="00361552">
        <w:t>раза в год, по результатам совещания оформляется протокол.</w:t>
      </w:r>
    </w:p>
    <w:p w:rsidR="00DA5585" w:rsidRPr="00361552" w:rsidRDefault="00DA5585" w:rsidP="0019344E">
      <w:pPr>
        <w:ind w:left="-360" w:firstLine="360"/>
      </w:pPr>
      <w:r w:rsidRPr="00361552">
        <w:t>Регистрация изменений и контроль за актуализацией версий ведется в документе «Лист регис</w:t>
      </w:r>
      <w:r>
        <w:t>траций пересмотров и изменений».</w:t>
      </w:r>
    </w:p>
    <w:p w:rsidR="00DA5585" w:rsidRPr="00D0029E" w:rsidRDefault="00DA5585" w:rsidP="0019344E">
      <w:pPr>
        <w:ind w:left="-360" w:firstLine="360"/>
        <w:jc w:val="both"/>
      </w:pPr>
      <w:r>
        <w:t xml:space="preserve">6. </w:t>
      </w:r>
      <w:r w:rsidRPr="00D0029E">
        <w:t>Контроль за исполнением приказа оставляю за собой.</w:t>
      </w:r>
    </w:p>
    <w:p w:rsidR="00DA5585" w:rsidRPr="000D27D8" w:rsidRDefault="00DA5585" w:rsidP="00DA5585">
      <w:pPr>
        <w:spacing w:line="360" w:lineRule="auto"/>
        <w:ind w:left="-360" w:firstLine="480"/>
      </w:pPr>
    </w:p>
    <w:p w:rsidR="00DA5585" w:rsidRPr="00D611E6" w:rsidRDefault="00D611E6" w:rsidP="00DA5585">
      <w:pPr>
        <w:spacing w:line="360" w:lineRule="auto"/>
        <w:ind w:left="-360" w:firstLine="480"/>
      </w:pPr>
      <w:r w:rsidRPr="00D611E6">
        <w:t>Заведующий</w:t>
      </w:r>
      <w:r w:rsidR="00DA5585" w:rsidRPr="00D611E6">
        <w:t xml:space="preserve">   </w:t>
      </w:r>
      <w:r w:rsidR="000D67FD" w:rsidRPr="00D611E6">
        <w:t>_______________</w:t>
      </w:r>
      <w:r w:rsidR="0006320C">
        <w:t xml:space="preserve"> </w:t>
      </w:r>
    </w:p>
    <w:p w:rsidR="00DA5585" w:rsidRPr="000D27D8" w:rsidRDefault="000D27D8" w:rsidP="00DA5585">
      <w:r w:rsidRPr="000D27D8">
        <w:t>“</w:t>
      </w:r>
      <w:r w:rsidR="000D67FD">
        <w:t>___</w:t>
      </w:r>
      <w:r w:rsidR="003D0222">
        <w:t>”</w:t>
      </w:r>
      <w:r w:rsidR="000D67FD">
        <w:t>_____________</w:t>
      </w:r>
      <w:r w:rsidR="006E78A0">
        <w:t xml:space="preserve"> </w:t>
      </w:r>
      <w:r w:rsidR="00DA5585" w:rsidRPr="000D27D8">
        <w:t>201</w:t>
      </w:r>
      <w:r w:rsidR="006E78A0">
        <w:t>5</w:t>
      </w:r>
      <w:r w:rsidR="00DA5585" w:rsidRPr="000D27D8">
        <w:t>г</w:t>
      </w:r>
    </w:p>
    <w:p w:rsidR="00DA5585" w:rsidRPr="000D27D8" w:rsidRDefault="00DA5585" w:rsidP="007D0592">
      <w:pPr>
        <w:spacing w:line="360" w:lineRule="auto"/>
        <w:jc w:val="both"/>
      </w:pPr>
    </w:p>
    <w:p w:rsidR="00DA5585" w:rsidRPr="000D27D8" w:rsidRDefault="00DA5585" w:rsidP="00DA5585"/>
    <w:p w:rsidR="00DA5585" w:rsidRPr="000D27D8" w:rsidRDefault="00DA5585" w:rsidP="00DA5585">
      <w:r w:rsidRPr="000D27D8">
        <w:t xml:space="preserve">С приказом о создании группы ХАССП, разработке и внедрении </w:t>
      </w:r>
      <w:r w:rsidR="0066357E">
        <w:t>системы</w:t>
      </w:r>
      <w:r w:rsidRPr="000D27D8">
        <w:t xml:space="preserve"> ХАССП ознакомлены:</w:t>
      </w:r>
    </w:p>
    <w:p w:rsidR="00DA5585" w:rsidRPr="000D27D8" w:rsidRDefault="00DA5585" w:rsidP="00DA5585">
      <w:pPr>
        <w:spacing w:line="360" w:lineRule="auto"/>
      </w:pPr>
    </w:p>
    <w:tbl>
      <w:tblPr>
        <w:tblW w:w="974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6"/>
        <w:gridCol w:w="1620"/>
        <w:gridCol w:w="1949"/>
      </w:tblGrid>
      <w:tr w:rsidR="00DA5585" w:rsidRPr="000D27D8" w:rsidTr="00D677F6">
        <w:tc>
          <w:tcPr>
            <w:tcW w:w="6176" w:type="dxa"/>
          </w:tcPr>
          <w:p w:rsidR="00DA5585" w:rsidRPr="000D27D8" w:rsidRDefault="00DA5585" w:rsidP="009C271A">
            <w:pPr>
              <w:spacing w:line="360" w:lineRule="auto"/>
              <w:jc w:val="center"/>
            </w:pPr>
            <w:r w:rsidRPr="000D27D8">
              <w:t xml:space="preserve">ФИО </w:t>
            </w:r>
          </w:p>
        </w:tc>
        <w:tc>
          <w:tcPr>
            <w:tcW w:w="1620" w:type="dxa"/>
          </w:tcPr>
          <w:p w:rsidR="00DA5585" w:rsidRPr="000D27D8" w:rsidRDefault="00DA5585" w:rsidP="009C271A">
            <w:pPr>
              <w:spacing w:line="360" w:lineRule="auto"/>
              <w:jc w:val="center"/>
            </w:pPr>
            <w:r w:rsidRPr="000D27D8">
              <w:t>Дата</w:t>
            </w:r>
          </w:p>
        </w:tc>
        <w:tc>
          <w:tcPr>
            <w:tcW w:w="1949" w:type="dxa"/>
          </w:tcPr>
          <w:p w:rsidR="00DA5585" w:rsidRPr="000D27D8" w:rsidRDefault="00DA5585" w:rsidP="009C271A">
            <w:pPr>
              <w:spacing w:line="360" w:lineRule="auto"/>
              <w:jc w:val="center"/>
            </w:pPr>
            <w:r w:rsidRPr="000D27D8">
              <w:t>Подпись</w:t>
            </w:r>
          </w:p>
        </w:tc>
      </w:tr>
      <w:tr w:rsidR="00DA5585" w:rsidRPr="003411B2" w:rsidTr="00D677F6">
        <w:tc>
          <w:tcPr>
            <w:tcW w:w="6176" w:type="dxa"/>
          </w:tcPr>
          <w:p w:rsidR="00DA5585" w:rsidRDefault="00DA5585" w:rsidP="009C271A">
            <w:pPr>
              <w:spacing w:line="360" w:lineRule="auto"/>
              <w:rPr>
                <w:color w:val="FF0000"/>
              </w:rPr>
            </w:pPr>
          </w:p>
          <w:p w:rsidR="0006320C" w:rsidRDefault="0006320C" w:rsidP="009C271A">
            <w:pPr>
              <w:spacing w:line="360" w:lineRule="auto"/>
              <w:rPr>
                <w:color w:val="FF0000"/>
              </w:rPr>
            </w:pPr>
          </w:p>
          <w:p w:rsidR="0006320C" w:rsidRDefault="0006320C" w:rsidP="009C271A">
            <w:pPr>
              <w:spacing w:line="360" w:lineRule="auto"/>
              <w:rPr>
                <w:color w:val="FF0000"/>
              </w:rPr>
            </w:pPr>
          </w:p>
          <w:p w:rsidR="0006320C" w:rsidRPr="003411B2" w:rsidRDefault="0006320C" w:rsidP="009C271A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620" w:type="dxa"/>
          </w:tcPr>
          <w:p w:rsidR="00DA5585" w:rsidRPr="003411B2" w:rsidRDefault="00DA5585" w:rsidP="009C271A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949" w:type="dxa"/>
          </w:tcPr>
          <w:p w:rsidR="00DA5585" w:rsidRPr="003411B2" w:rsidRDefault="00DA5585" w:rsidP="009C271A">
            <w:pPr>
              <w:spacing w:line="360" w:lineRule="auto"/>
              <w:rPr>
                <w:color w:val="FF0000"/>
              </w:rPr>
            </w:pPr>
          </w:p>
        </w:tc>
      </w:tr>
    </w:tbl>
    <w:p w:rsidR="008A305C" w:rsidRPr="003411B2" w:rsidRDefault="008A305C">
      <w:pPr>
        <w:rPr>
          <w:color w:val="FF0000"/>
        </w:rPr>
      </w:pPr>
    </w:p>
    <w:sectPr w:rsidR="008A305C" w:rsidRPr="003411B2" w:rsidSect="007D059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B34"/>
    <w:multiLevelType w:val="hybridMultilevel"/>
    <w:tmpl w:val="0884EE6A"/>
    <w:lvl w:ilvl="0" w:tplc="9912F42E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3B5B89"/>
    <w:multiLevelType w:val="hybridMultilevel"/>
    <w:tmpl w:val="C3484BEC"/>
    <w:lvl w:ilvl="0" w:tplc="2D78A946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strike w:val="0"/>
        <w:dstrike w:val="0"/>
        <w:color w:val="0000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>
    <w:nsid w:val="33382E63"/>
    <w:multiLevelType w:val="hybridMultilevel"/>
    <w:tmpl w:val="7EC8603E"/>
    <w:lvl w:ilvl="0" w:tplc="37865D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491C99"/>
    <w:multiLevelType w:val="hybridMultilevel"/>
    <w:tmpl w:val="FA88F286"/>
    <w:lvl w:ilvl="0" w:tplc="C3E83BD4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254C72"/>
    <w:multiLevelType w:val="hybridMultilevel"/>
    <w:tmpl w:val="E5B26E46"/>
    <w:lvl w:ilvl="0" w:tplc="5B6E180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EA6126"/>
    <w:multiLevelType w:val="hybridMultilevel"/>
    <w:tmpl w:val="72047578"/>
    <w:lvl w:ilvl="0" w:tplc="DB586B3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5585"/>
    <w:rsid w:val="0006320C"/>
    <w:rsid w:val="000B7CFE"/>
    <w:rsid w:val="000D27D8"/>
    <w:rsid w:val="000D67FD"/>
    <w:rsid w:val="000F56B7"/>
    <w:rsid w:val="001207F6"/>
    <w:rsid w:val="0019344E"/>
    <w:rsid w:val="001D7B4F"/>
    <w:rsid w:val="003411B2"/>
    <w:rsid w:val="003D0222"/>
    <w:rsid w:val="005F1D0F"/>
    <w:rsid w:val="005F22C5"/>
    <w:rsid w:val="006413CE"/>
    <w:rsid w:val="00643A6C"/>
    <w:rsid w:val="0066357E"/>
    <w:rsid w:val="006706BF"/>
    <w:rsid w:val="006E78A0"/>
    <w:rsid w:val="007059B3"/>
    <w:rsid w:val="00721B06"/>
    <w:rsid w:val="007D0592"/>
    <w:rsid w:val="00857560"/>
    <w:rsid w:val="008830CC"/>
    <w:rsid w:val="008937CC"/>
    <w:rsid w:val="008A305C"/>
    <w:rsid w:val="008B08C9"/>
    <w:rsid w:val="009C099D"/>
    <w:rsid w:val="00A8401C"/>
    <w:rsid w:val="00C538E3"/>
    <w:rsid w:val="00CE402C"/>
    <w:rsid w:val="00D611E6"/>
    <w:rsid w:val="00D677F6"/>
    <w:rsid w:val="00DA5585"/>
    <w:rsid w:val="00DB15D4"/>
    <w:rsid w:val="00EA5704"/>
    <w:rsid w:val="00EB4B89"/>
    <w:rsid w:val="00FD0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934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7F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77F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93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9ABF-56C8-4D99-99D9-F05675E7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сик</dc:creator>
  <cp:lastModifiedBy>user</cp:lastModifiedBy>
  <cp:revision>5</cp:revision>
  <cp:lastPrinted>2014-12-29T14:21:00Z</cp:lastPrinted>
  <dcterms:created xsi:type="dcterms:W3CDTF">2015-07-29T10:53:00Z</dcterms:created>
  <dcterms:modified xsi:type="dcterms:W3CDTF">2015-12-15T11:49:00Z</dcterms:modified>
</cp:coreProperties>
</file>